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59" w:rsidRPr="00B544CF" w:rsidRDefault="002675B5" w:rsidP="00295302">
      <w:pPr>
        <w:overflowPunct w:val="0"/>
        <w:adjustRightInd/>
        <w:jc w:val="both"/>
        <w:rPr>
          <w:rFonts w:ascii="ＭＳ 明朝" w:hAnsi="Century"/>
          <w:szCs w:val="21"/>
        </w:rPr>
      </w:pPr>
      <w:bookmarkStart w:id="0" w:name="_GoBack"/>
      <w:bookmarkEnd w:id="0"/>
      <w:r w:rsidRPr="00B544CF">
        <w:rPr>
          <w:rFonts w:ascii="ＭＳ 明朝" w:hAnsi="Century" w:hint="eastAsia"/>
          <w:szCs w:val="21"/>
        </w:rPr>
        <w:t>様式第</w:t>
      </w:r>
      <w:r w:rsidR="003C2203" w:rsidRPr="00B544CF">
        <w:rPr>
          <w:rFonts w:ascii="ＭＳ 明朝" w:hAnsi="Century"/>
          <w:szCs w:val="21"/>
        </w:rPr>
        <w:t>2</w:t>
      </w:r>
      <w:r w:rsidR="007A175B" w:rsidRPr="00B544CF">
        <w:rPr>
          <w:rFonts w:ascii="ＭＳ 明朝" w:hAnsi="Century" w:hint="eastAsia"/>
          <w:szCs w:val="21"/>
        </w:rPr>
        <w:t>号（</w:t>
      </w:r>
      <w:r w:rsidRPr="00B544CF">
        <w:rPr>
          <w:rFonts w:ascii="ＭＳ 明朝" w:hAnsi="Century" w:hint="eastAsia"/>
          <w:szCs w:val="21"/>
        </w:rPr>
        <w:t>第</w:t>
      </w:r>
      <w:r w:rsidR="00055F47" w:rsidRPr="00B544CF">
        <w:rPr>
          <w:rFonts w:ascii="ＭＳ 明朝" w:hAnsi="Century"/>
          <w:szCs w:val="21"/>
        </w:rPr>
        <w:t>6</w:t>
      </w:r>
      <w:r w:rsidRPr="00B544CF">
        <w:rPr>
          <w:rFonts w:ascii="ＭＳ 明朝" w:hAnsi="Century" w:hint="eastAsia"/>
          <w:szCs w:val="21"/>
        </w:rPr>
        <w:t>条</w:t>
      </w:r>
      <w:r w:rsidR="006D0859" w:rsidRPr="00B544CF">
        <w:rPr>
          <w:rFonts w:ascii="ＭＳ 明朝" w:hAnsi="Century" w:hint="eastAsia"/>
          <w:szCs w:val="21"/>
        </w:rPr>
        <w:t>関係）</w:t>
      </w:r>
    </w:p>
    <w:p w:rsidR="006D0859" w:rsidRPr="00B544CF" w:rsidRDefault="00055F47" w:rsidP="0047178E">
      <w:pPr>
        <w:kinsoku w:val="0"/>
        <w:overflowPunct w:val="0"/>
        <w:spacing w:line="362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交付申請時</w:t>
      </w:r>
      <w:r w:rsidR="006D0859" w:rsidRPr="00467023">
        <w:rPr>
          <w:rFonts w:hAnsi="ＭＳ 明朝" w:hint="eastAsia"/>
          <w:szCs w:val="21"/>
        </w:rPr>
        <w:t>指導終了</w:t>
      </w:r>
      <w:r w:rsidR="002A629A" w:rsidRPr="00467023">
        <w:rPr>
          <w:rFonts w:hAnsi="ＭＳ 明朝" w:hint="eastAsia"/>
          <w:szCs w:val="21"/>
        </w:rPr>
        <w:t>兼事業内容認定</w:t>
      </w:r>
      <w:r w:rsidR="006D0859" w:rsidRPr="00467023">
        <w:rPr>
          <w:rFonts w:hAnsi="ＭＳ 明朝" w:hint="eastAsia"/>
          <w:szCs w:val="21"/>
        </w:rPr>
        <w:t>証明書</w:t>
      </w:r>
    </w:p>
    <w:p w:rsidR="006D0859" w:rsidRPr="00B544CF" w:rsidRDefault="006D0859" w:rsidP="006D0859">
      <w:pPr>
        <w:kinsoku w:val="0"/>
        <w:overflowPunct w:val="0"/>
        <w:spacing w:line="362" w:lineRule="exact"/>
        <w:jc w:val="center"/>
        <w:rPr>
          <w:rFonts w:hAnsi="ＭＳ 明朝"/>
          <w:szCs w:val="21"/>
        </w:rPr>
      </w:pPr>
    </w:p>
    <w:p w:rsidR="006D0859" w:rsidRPr="00B544CF" w:rsidRDefault="002675B5" w:rsidP="006D0859">
      <w:pPr>
        <w:kinsoku w:val="0"/>
        <w:wordWrap w:val="0"/>
        <w:overflowPunct w:val="0"/>
        <w:spacing w:line="362" w:lineRule="exact"/>
        <w:jc w:val="right"/>
        <w:rPr>
          <w:rFonts w:hAnsi="ＭＳ 明朝"/>
          <w:szCs w:val="21"/>
        </w:rPr>
      </w:pPr>
      <w:r w:rsidRPr="00467023">
        <w:rPr>
          <w:rFonts w:hAnsi="ＭＳ 明朝" w:hint="eastAsia"/>
          <w:szCs w:val="21"/>
        </w:rPr>
        <w:t xml:space="preserve">　　　　　　　年　　月　　</w:t>
      </w:r>
      <w:r w:rsidR="006D0859" w:rsidRPr="00467023">
        <w:rPr>
          <w:rFonts w:hAnsi="ＭＳ 明朝" w:hint="eastAsia"/>
          <w:szCs w:val="21"/>
        </w:rPr>
        <w:t xml:space="preserve">日　</w:t>
      </w:r>
    </w:p>
    <w:p w:rsidR="0047178E" w:rsidRPr="00B544CF" w:rsidRDefault="00D33244" w:rsidP="0047178E">
      <w:pPr>
        <w:kinsoku w:val="0"/>
        <w:wordWrap w:val="0"/>
        <w:overflowPunct w:val="0"/>
        <w:spacing w:line="362" w:lineRule="exact"/>
        <w:ind w:firstLineChars="100" w:firstLine="193"/>
        <w:rPr>
          <w:rFonts w:hAnsi="ＭＳ 明朝"/>
          <w:szCs w:val="21"/>
        </w:rPr>
      </w:pPr>
      <w:r w:rsidRPr="00467023">
        <w:rPr>
          <w:rFonts w:hAnsi="ＭＳ 明朝" w:hint="eastAsia"/>
          <w:szCs w:val="21"/>
        </w:rPr>
        <w:t>（</w:t>
      </w:r>
      <w:r w:rsidR="001A6C31" w:rsidRPr="00467023">
        <w:rPr>
          <w:rFonts w:hAnsi="ＭＳ 明朝" w:hint="eastAsia"/>
          <w:szCs w:val="21"/>
        </w:rPr>
        <w:t>事業者</w:t>
      </w:r>
      <w:r w:rsidRPr="00467023">
        <w:rPr>
          <w:rFonts w:hAnsi="ＭＳ 明朝" w:hint="eastAsia"/>
          <w:szCs w:val="21"/>
        </w:rPr>
        <w:t>名）　　　　　　　　様</w:t>
      </w:r>
    </w:p>
    <w:p w:rsidR="00064511" w:rsidRPr="00B544CF" w:rsidRDefault="00064511" w:rsidP="00064511">
      <w:pPr>
        <w:ind w:firstLineChars="2100" w:firstLine="4053"/>
        <w:rPr>
          <w:rFonts w:hAnsi="ＭＳ 明朝"/>
          <w:szCs w:val="21"/>
        </w:rPr>
      </w:pPr>
      <w:r w:rsidRPr="00467023">
        <w:rPr>
          <w:rFonts w:hAnsi="ＭＳ 明朝" w:hint="eastAsia"/>
          <w:szCs w:val="21"/>
        </w:rPr>
        <w:t>住　　所　　南砺市やかた３２４番地</w:t>
      </w:r>
      <w:r w:rsidR="00C14796" w:rsidRPr="00467023">
        <w:rPr>
          <w:rFonts w:hAnsi="ＭＳ 明朝" w:hint="eastAsia"/>
          <w:szCs w:val="21"/>
        </w:rPr>
        <w:t xml:space="preserve">　</w:t>
      </w:r>
    </w:p>
    <w:p w:rsidR="00064511" w:rsidRPr="00B544CF" w:rsidRDefault="00064511" w:rsidP="00064511">
      <w:pPr>
        <w:kinsoku w:val="0"/>
        <w:wordWrap w:val="0"/>
        <w:overflowPunct w:val="0"/>
        <w:spacing w:line="362" w:lineRule="exact"/>
        <w:ind w:firstLineChars="2100" w:firstLine="4053"/>
        <w:rPr>
          <w:rFonts w:hAnsi="ＭＳ 明朝"/>
          <w:szCs w:val="21"/>
        </w:rPr>
      </w:pPr>
      <w:r w:rsidRPr="00467023">
        <w:rPr>
          <w:rFonts w:hAnsi="ＭＳ 明朝" w:hint="eastAsia"/>
          <w:szCs w:val="21"/>
        </w:rPr>
        <w:t>指導機関　　南砺市商工会</w:t>
      </w:r>
    </w:p>
    <w:p w:rsidR="00064511" w:rsidRPr="00B544CF" w:rsidRDefault="00064511" w:rsidP="00064511">
      <w:pPr>
        <w:kinsoku w:val="0"/>
        <w:wordWrap w:val="0"/>
        <w:overflowPunct w:val="0"/>
        <w:spacing w:line="362" w:lineRule="exact"/>
        <w:ind w:firstLineChars="1500" w:firstLine="2895"/>
        <w:rPr>
          <w:rFonts w:hAnsi="ＭＳ 明朝"/>
          <w:szCs w:val="21"/>
        </w:rPr>
      </w:pPr>
      <w:r w:rsidRPr="00467023">
        <w:rPr>
          <w:rFonts w:hAnsi="ＭＳ 明朝" w:hint="eastAsia"/>
          <w:szCs w:val="21"/>
        </w:rPr>
        <w:t xml:space="preserve">　　　　　　　　　　　</w:t>
      </w:r>
      <w:r w:rsidRPr="00467023">
        <w:rPr>
          <w:rFonts w:hAnsi="ＭＳ 明朝"/>
          <w:szCs w:val="21"/>
        </w:rPr>
        <w:t xml:space="preserve">  </w:t>
      </w:r>
      <w:r w:rsidRPr="00467023">
        <w:rPr>
          <w:rFonts w:hAnsi="ＭＳ 明朝" w:hint="eastAsia"/>
          <w:spacing w:val="105"/>
          <w:szCs w:val="21"/>
        </w:rPr>
        <w:t>会</w:t>
      </w:r>
      <w:r w:rsidRPr="00467023">
        <w:rPr>
          <w:rFonts w:hAnsi="ＭＳ 明朝" w:hint="eastAsia"/>
          <w:szCs w:val="21"/>
        </w:rPr>
        <w:t xml:space="preserve">長　</w:t>
      </w:r>
      <w:r w:rsidRPr="00467023">
        <w:rPr>
          <w:rFonts w:hAnsi="ＭＳ 明朝"/>
          <w:szCs w:val="21"/>
        </w:rPr>
        <w:t xml:space="preserve">      </w:t>
      </w:r>
      <w:r w:rsidRPr="00467023">
        <w:rPr>
          <w:rFonts w:hAnsi="ＭＳ 明朝" w:hint="eastAsia"/>
          <w:szCs w:val="21"/>
        </w:rPr>
        <w:t xml:space="preserve">　　　　　　　　　</w:t>
      </w:r>
    </w:p>
    <w:p w:rsidR="006D0859" w:rsidRPr="00B544CF" w:rsidRDefault="006D0859" w:rsidP="00055F47">
      <w:pPr>
        <w:kinsoku w:val="0"/>
        <w:wordWrap w:val="0"/>
        <w:overflowPunct w:val="0"/>
        <w:spacing w:line="362" w:lineRule="exact"/>
        <w:rPr>
          <w:szCs w:val="21"/>
        </w:rPr>
      </w:pPr>
    </w:p>
    <w:p w:rsidR="006D0859" w:rsidRPr="00B544CF" w:rsidRDefault="002675B5" w:rsidP="002C5F74">
      <w:pPr>
        <w:kinsoku w:val="0"/>
        <w:wordWrap w:val="0"/>
        <w:overflowPunct w:val="0"/>
        <w:spacing w:line="362" w:lineRule="exact"/>
        <w:ind w:firstLineChars="100" w:firstLine="193"/>
        <w:rPr>
          <w:rFonts w:hAnsi="ＭＳ 明朝"/>
          <w:szCs w:val="21"/>
        </w:rPr>
      </w:pPr>
      <w:r w:rsidRPr="00467023">
        <w:rPr>
          <w:rFonts w:hint="eastAsia"/>
          <w:szCs w:val="21"/>
        </w:rPr>
        <w:t>南砺市</w:t>
      </w:r>
      <w:r w:rsidR="00055F47">
        <w:rPr>
          <w:rFonts w:hint="eastAsia"/>
          <w:szCs w:val="21"/>
        </w:rPr>
        <w:t>小規模事業者後継者支援事業</w:t>
      </w:r>
      <w:r w:rsidRPr="00467023">
        <w:rPr>
          <w:rFonts w:hint="eastAsia"/>
          <w:szCs w:val="21"/>
        </w:rPr>
        <w:t>補助金交付要綱第</w:t>
      </w:r>
      <w:r w:rsidR="00055F47">
        <w:rPr>
          <w:rFonts w:ascii="ＭＳ 明朝" w:hAnsi="ＭＳ 明朝"/>
          <w:szCs w:val="21"/>
        </w:rPr>
        <w:t>6</w:t>
      </w:r>
      <w:r w:rsidR="00055F47">
        <w:rPr>
          <w:rFonts w:ascii="ＭＳ 明朝" w:hAnsi="ＭＳ 明朝" w:hint="eastAsia"/>
          <w:szCs w:val="21"/>
        </w:rPr>
        <w:t>条第</w:t>
      </w:r>
      <w:r w:rsidR="00055F47">
        <w:rPr>
          <w:rFonts w:ascii="ＭＳ 明朝" w:hAnsi="ＭＳ 明朝"/>
          <w:szCs w:val="21"/>
        </w:rPr>
        <w:t>3</w:t>
      </w:r>
      <w:r w:rsidR="00055F47">
        <w:rPr>
          <w:rFonts w:ascii="ＭＳ 明朝" w:hAnsi="ＭＳ 明朝" w:hint="eastAsia"/>
          <w:szCs w:val="21"/>
        </w:rPr>
        <w:t>項</w:t>
      </w:r>
      <w:r w:rsidR="007A175B" w:rsidRPr="00467023">
        <w:rPr>
          <w:rFonts w:hint="eastAsia"/>
          <w:szCs w:val="21"/>
        </w:rPr>
        <w:t>の規定による</w:t>
      </w:r>
      <w:r w:rsidR="00055F47">
        <w:rPr>
          <w:rFonts w:hint="eastAsia"/>
          <w:szCs w:val="21"/>
        </w:rPr>
        <w:t>交付申請時</w:t>
      </w:r>
      <w:r w:rsidR="006D0859" w:rsidRPr="00467023">
        <w:rPr>
          <w:rFonts w:hint="eastAsia"/>
          <w:szCs w:val="21"/>
        </w:rPr>
        <w:t>経営指導を</w:t>
      </w:r>
      <w:r w:rsidR="006D0859" w:rsidRPr="00467023">
        <w:rPr>
          <w:rFonts w:hAnsi="ＭＳ 明朝" w:hint="eastAsia"/>
          <w:szCs w:val="21"/>
        </w:rPr>
        <w:t>終了</w:t>
      </w:r>
      <w:r w:rsidR="002A629A" w:rsidRPr="00467023">
        <w:rPr>
          <w:rFonts w:hAnsi="ＭＳ 明朝" w:hint="eastAsia"/>
          <w:szCs w:val="21"/>
        </w:rPr>
        <w:t>し</w:t>
      </w:r>
      <w:r w:rsidR="007A175B" w:rsidRPr="00467023">
        <w:rPr>
          <w:rFonts w:hAnsi="ＭＳ 明朝" w:hint="eastAsia"/>
          <w:szCs w:val="21"/>
        </w:rPr>
        <w:t>、</w:t>
      </w:r>
      <w:r w:rsidR="002A629A" w:rsidRPr="00467023">
        <w:rPr>
          <w:rFonts w:hAnsi="ＭＳ 明朝" w:hint="eastAsia"/>
          <w:szCs w:val="21"/>
        </w:rPr>
        <w:t>事業内容について認定</w:t>
      </w:r>
      <w:r w:rsidR="006D0859" w:rsidRPr="00467023">
        <w:rPr>
          <w:rFonts w:hAnsi="ＭＳ 明朝" w:hint="eastAsia"/>
          <w:szCs w:val="21"/>
        </w:rPr>
        <w:t>したので</w:t>
      </w:r>
      <w:r w:rsidR="007A175B" w:rsidRPr="00467023">
        <w:rPr>
          <w:rFonts w:hAnsi="ＭＳ 明朝" w:hint="eastAsia"/>
          <w:szCs w:val="21"/>
        </w:rPr>
        <w:t>、</w:t>
      </w:r>
      <w:r w:rsidR="006D0859" w:rsidRPr="00467023">
        <w:rPr>
          <w:rFonts w:hAnsi="ＭＳ 明朝" w:hint="eastAsia"/>
          <w:szCs w:val="21"/>
        </w:rPr>
        <w:t>下記のとおり証明します。</w:t>
      </w:r>
    </w:p>
    <w:p w:rsidR="00055F47" w:rsidRPr="00B544CF" w:rsidRDefault="00055F47" w:rsidP="002C5F74">
      <w:pPr>
        <w:kinsoku w:val="0"/>
        <w:wordWrap w:val="0"/>
        <w:overflowPunct w:val="0"/>
        <w:spacing w:line="362" w:lineRule="exact"/>
        <w:ind w:firstLineChars="100" w:firstLine="193"/>
        <w:rPr>
          <w:rFonts w:hAnsi="ＭＳ 明朝"/>
          <w:szCs w:val="21"/>
        </w:rPr>
      </w:pPr>
    </w:p>
    <w:p w:rsidR="006D0859" w:rsidRPr="00B544CF" w:rsidRDefault="006D0859" w:rsidP="006D0859">
      <w:pPr>
        <w:kinsoku w:val="0"/>
        <w:overflowPunct w:val="0"/>
        <w:spacing w:line="362" w:lineRule="exact"/>
        <w:jc w:val="center"/>
        <w:rPr>
          <w:rFonts w:hAnsi="ＭＳ 明朝"/>
          <w:szCs w:val="21"/>
        </w:rPr>
      </w:pPr>
      <w:r w:rsidRPr="00467023">
        <w:rPr>
          <w:rFonts w:hint="eastAsia"/>
          <w:szCs w:val="21"/>
        </w:rPr>
        <w:t>記</w:t>
      </w:r>
    </w:p>
    <w:tbl>
      <w:tblPr>
        <w:tblpPr w:leftFromText="142" w:rightFromText="142" w:vertAnchor="page" w:horzAnchor="margin" w:tblpX="108" w:tblpY="6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423"/>
        <w:gridCol w:w="6565"/>
      </w:tblGrid>
      <w:tr w:rsidR="006D0859" w:rsidRPr="00467023" w:rsidTr="007350E4">
        <w:trPr>
          <w:trHeight w:val="841"/>
        </w:trPr>
        <w:tc>
          <w:tcPr>
            <w:tcW w:w="1109" w:type="dxa"/>
            <w:vAlign w:val="center"/>
          </w:tcPr>
          <w:p w:rsidR="006D0859" w:rsidRPr="00467023" w:rsidRDefault="00F458B3" w:rsidP="00295302">
            <w:pPr>
              <w:kinsoku w:val="0"/>
              <w:overflowPunct w:val="0"/>
              <w:spacing w:line="362" w:lineRule="exact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pacing w:val="53"/>
                <w:szCs w:val="21"/>
              </w:rPr>
              <w:t>代表</w:t>
            </w:r>
            <w:r w:rsidR="006D0859" w:rsidRPr="00467023">
              <w:rPr>
                <w:rFonts w:hAnsi="ＭＳ 明朝" w:hint="eastAsia"/>
                <w:spacing w:val="1"/>
                <w:szCs w:val="21"/>
              </w:rPr>
              <w:t>者</w:t>
            </w:r>
          </w:p>
        </w:tc>
        <w:tc>
          <w:tcPr>
            <w:tcW w:w="1423" w:type="dxa"/>
            <w:vAlign w:val="center"/>
          </w:tcPr>
          <w:p w:rsidR="006D0859" w:rsidRPr="00B544CF" w:rsidRDefault="006D0859" w:rsidP="007350E4">
            <w:pPr>
              <w:spacing w:line="360" w:lineRule="auto"/>
              <w:jc w:val="center"/>
              <w:rPr>
                <w:rFonts w:hAnsi="ＭＳ 明朝"/>
                <w:spacing w:val="1"/>
                <w:szCs w:val="21"/>
              </w:rPr>
            </w:pPr>
            <w:r w:rsidRPr="00467023">
              <w:rPr>
                <w:rFonts w:hAnsi="ＭＳ 明朝" w:hint="eastAsia"/>
                <w:spacing w:val="210"/>
                <w:szCs w:val="21"/>
              </w:rPr>
              <w:t>住</w:t>
            </w:r>
            <w:r w:rsidRPr="00467023">
              <w:rPr>
                <w:rFonts w:hAnsi="ＭＳ 明朝" w:hint="eastAsia"/>
                <w:spacing w:val="1"/>
                <w:szCs w:val="21"/>
              </w:rPr>
              <w:t>所</w:t>
            </w:r>
          </w:p>
          <w:p w:rsidR="006D0859" w:rsidRPr="00467023" w:rsidRDefault="006D0859" w:rsidP="00295302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pacing w:val="210"/>
                <w:szCs w:val="21"/>
              </w:rPr>
              <w:t>氏</w:t>
            </w:r>
            <w:r w:rsidRPr="00467023">
              <w:rPr>
                <w:rFonts w:hAnsi="ＭＳ 明朝" w:hint="eastAsia"/>
                <w:spacing w:val="1"/>
                <w:szCs w:val="21"/>
              </w:rPr>
              <w:t>名</w:t>
            </w:r>
          </w:p>
        </w:tc>
        <w:tc>
          <w:tcPr>
            <w:tcW w:w="6565" w:type="dxa"/>
            <w:vAlign w:val="center"/>
          </w:tcPr>
          <w:p w:rsidR="0004465A" w:rsidRPr="00B544CF" w:rsidRDefault="0004465A" w:rsidP="007350E4">
            <w:pPr>
              <w:kinsoku w:val="0"/>
              <w:wordWrap w:val="0"/>
              <w:overflowPunct w:val="0"/>
              <w:spacing w:line="360" w:lineRule="auto"/>
              <w:jc w:val="both"/>
              <w:rPr>
                <w:rFonts w:hAnsi="ＭＳ 明朝"/>
                <w:szCs w:val="21"/>
              </w:rPr>
            </w:pPr>
          </w:p>
          <w:p w:rsidR="0004465A" w:rsidRPr="00B544CF" w:rsidRDefault="0004465A" w:rsidP="007350E4">
            <w:pPr>
              <w:kinsoku w:val="0"/>
              <w:wordWrap w:val="0"/>
              <w:overflowPunct w:val="0"/>
              <w:spacing w:line="360" w:lineRule="auto"/>
              <w:jc w:val="both"/>
              <w:rPr>
                <w:rFonts w:hAnsi="ＭＳ 明朝"/>
                <w:szCs w:val="21"/>
              </w:rPr>
            </w:pPr>
          </w:p>
        </w:tc>
      </w:tr>
      <w:tr w:rsidR="0004465A" w:rsidRPr="00467023" w:rsidTr="007350E4">
        <w:trPr>
          <w:trHeight w:val="1007"/>
        </w:trPr>
        <w:tc>
          <w:tcPr>
            <w:tcW w:w="1109" w:type="dxa"/>
            <w:vAlign w:val="center"/>
          </w:tcPr>
          <w:p w:rsidR="0004465A" w:rsidRPr="00467023" w:rsidRDefault="0097031A" w:rsidP="004B5FC3">
            <w:pPr>
              <w:kinsoku w:val="0"/>
              <w:overflowPunct w:val="0"/>
              <w:spacing w:line="362" w:lineRule="exact"/>
              <w:ind w:left="390" w:hangingChars="200" w:hanging="390"/>
              <w:jc w:val="center"/>
              <w:rPr>
                <w:rFonts w:hAnsi="ＭＳ 明朝"/>
                <w:spacing w:val="1"/>
                <w:szCs w:val="21"/>
              </w:rPr>
            </w:pPr>
            <w:r w:rsidRPr="00467023">
              <w:rPr>
                <w:rFonts w:hAnsi="ＭＳ 明朝" w:hint="eastAsia"/>
                <w:spacing w:val="1"/>
                <w:szCs w:val="21"/>
              </w:rPr>
              <w:t>事業所</w:t>
            </w:r>
            <w:r w:rsidR="0004465A" w:rsidRPr="00467023">
              <w:rPr>
                <w:rFonts w:hAnsi="ＭＳ 明朝" w:hint="eastAsia"/>
                <w:spacing w:val="1"/>
                <w:szCs w:val="21"/>
              </w:rPr>
              <w:t>等</w:t>
            </w:r>
          </w:p>
        </w:tc>
        <w:tc>
          <w:tcPr>
            <w:tcW w:w="1423" w:type="dxa"/>
            <w:vAlign w:val="center"/>
          </w:tcPr>
          <w:p w:rsidR="0004465A" w:rsidRPr="00B544CF" w:rsidRDefault="0004465A" w:rsidP="00295302">
            <w:pPr>
              <w:kinsoku w:val="0"/>
              <w:overflowPunct w:val="0"/>
              <w:spacing w:line="360" w:lineRule="auto"/>
              <w:ind w:leftChars="101" w:left="491" w:hangingChars="99" w:hanging="296"/>
              <w:rPr>
                <w:rFonts w:hAnsi="ＭＳ 明朝"/>
                <w:spacing w:val="1"/>
                <w:szCs w:val="21"/>
              </w:rPr>
            </w:pPr>
            <w:r w:rsidRPr="00467023">
              <w:rPr>
                <w:rFonts w:hAnsi="ＭＳ 明朝" w:hint="eastAsia"/>
                <w:spacing w:val="53"/>
                <w:szCs w:val="21"/>
              </w:rPr>
              <w:t>所在</w:t>
            </w:r>
            <w:r w:rsidRPr="00467023">
              <w:rPr>
                <w:rFonts w:hAnsi="ＭＳ 明朝" w:hint="eastAsia"/>
                <w:spacing w:val="1"/>
                <w:szCs w:val="21"/>
              </w:rPr>
              <w:t>地</w:t>
            </w:r>
          </w:p>
          <w:p w:rsidR="0004465A" w:rsidRPr="00467023" w:rsidRDefault="0097031A" w:rsidP="007350E4">
            <w:pPr>
              <w:kinsoku w:val="0"/>
              <w:overflowPunct w:val="0"/>
              <w:spacing w:line="360" w:lineRule="auto"/>
              <w:ind w:left="390" w:hangingChars="200" w:hanging="390"/>
              <w:jc w:val="center"/>
              <w:rPr>
                <w:rFonts w:hAnsi="ＭＳ 明朝"/>
                <w:spacing w:val="1"/>
                <w:szCs w:val="21"/>
              </w:rPr>
            </w:pPr>
            <w:r w:rsidRPr="00467023">
              <w:rPr>
                <w:rFonts w:hAnsi="ＭＳ 明朝" w:hint="eastAsia"/>
                <w:spacing w:val="1"/>
                <w:szCs w:val="21"/>
              </w:rPr>
              <w:t>事業所名</w:t>
            </w:r>
          </w:p>
        </w:tc>
        <w:tc>
          <w:tcPr>
            <w:tcW w:w="6565" w:type="dxa"/>
            <w:vAlign w:val="center"/>
          </w:tcPr>
          <w:p w:rsidR="0004465A" w:rsidRPr="00B544CF" w:rsidRDefault="0004465A" w:rsidP="007350E4">
            <w:pPr>
              <w:kinsoku w:val="0"/>
              <w:wordWrap w:val="0"/>
              <w:overflowPunct w:val="0"/>
              <w:spacing w:line="360" w:lineRule="auto"/>
              <w:jc w:val="both"/>
              <w:rPr>
                <w:rFonts w:hAnsi="ＭＳ 明朝"/>
                <w:szCs w:val="21"/>
              </w:rPr>
            </w:pPr>
          </w:p>
          <w:p w:rsidR="0004465A" w:rsidRPr="00B544CF" w:rsidRDefault="0004465A" w:rsidP="007350E4">
            <w:pPr>
              <w:kinsoku w:val="0"/>
              <w:wordWrap w:val="0"/>
              <w:overflowPunct w:val="0"/>
              <w:spacing w:line="360" w:lineRule="auto"/>
              <w:jc w:val="both"/>
              <w:rPr>
                <w:rFonts w:hAnsi="ＭＳ 明朝"/>
                <w:szCs w:val="21"/>
              </w:rPr>
            </w:pPr>
          </w:p>
        </w:tc>
      </w:tr>
      <w:tr w:rsidR="006D0859" w:rsidRPr="00467023" w:rsidTr="00055F47">
        <w:trPr>
          <w:trHeight w:val="633"/>
        </w:trPr>
        <w:tc>
          <w:tcPr>
            <w:tcW w:w="2532" w:type="dxa"/>
            <w:gridSpan w:val="2"/>
            <w:vAlign w:val="center"/>
          </w:tcPr>
          <w:p w:rsidR="006D0859" w:rsidRPr="00467023" w:rsidRDefault="006D0859" w:rsidP="007350E4">
            <w:pPr>
              <w:kinsoku w:val="0"/>
              <w:overflowPunct w:val="0"/>
              <w:spacing w:line="362" w:lineRule="exact"/>
              <w:ind w:left="386" w:hangingChars="200" w:hanging="386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>事業の内容</w:t>
            </w:r>
          </w:p>
        </w:tc>
        <w:tc>
          <w:tcPr>
            <w:tcW w:w="6565" w:type="dxa"/>
            <w:vAlign w:val="center"/>
          </w:tcPr>
          <w:p w:rsidR="006D0859" w:rsidRPr="00467023" w:rsidRDefault="00055F47" w:rsidP="00055F47">
            <w:pPr>
              <w:kinsoku w:val="0"/>
              <w:wordWrap w:val="0"/>
              <w:overflowPunct w:val="0"/>
              <w:spacing w:line="362" w:lineRule="exact"/>
              <w:jc w:val="center"/>
              <w:rPr>
                <w:rFonts w:hAnsi="ＭＳ 明朝"/>
                <w:spacing w:val="1"/>
                <w:szCs w:val="21"/>
              </w:rPr>
            </w:pPr>
            <w:r>
              <w:rPr>
                <w:rFonts w:hAnsi="ＭＳ 明朝" w:hint="eastAsia"/>
                <w:szCs w:val="21"/>
              </w:rPr>
              <w:t>小規模事業者後継者支援事業補助金交付申請書</w:t>
            </w:r>
            <w:r w:rsidR="006D0859" w:rsidRPr="00467023">
              <w:rPr>
                <w:rFonts w:hAnsi="ＭＳ 明朝" w:hint="eastAsia"/>
                <w:szCs w:val="21"/>
              </w:rPr>
              <w:t>（</w:t>
            </w:r>
            <w:r w:rsidR="003C2203" w:rsidRPr="00467023">
              <w:rPr>
                <w:rFonts w:hAnsi="ＭＳ 明朝" w:hint="eastAsia"/>
                <w:spacing w:val="1"/>
                <w:szCs w:val="21"/>
              </w:rPr>
              <w:t>様式第</w:t>
            </w:r>
            <w:r w:rsidRPr="00055F47">
              <w:rPr>
                <w:rFonts w:asciiTheme="minorEastAsia" w:eastAsiaTheme="minorEastAsia" w:hAnsiTheme="minorEastAsia"/>
                <w:spacing w:val="1"/>
                <w:szCs w:val="21"/>
              </w:rPr>
              <w:t>3</w:t>
            </w:r>
            <w:r w:rsidR="006D0859" w:rsidRPr="00467023">
              <w:rPr>
                <w:rFonts w:hAnsi="ＭＳ 明朝" w:hint="eastAsia"/>
                <w:spacing w:val="1"/>
                <w:szCs w:val="21"/>
              </w:rPr>
              <w:t>号）</w:t>
            </w:r>
            <w:r w:rsidR="006D0859" w:rsidRPr="00467023">
              <w:rPr>
                <w:rFonts w:hAnsi="ＭＳ 明朝" w:hint="eastAsia"/>
                <w:szCs w:val="21"/>
              </w:rPr>
              <w:t>のとおり</w:t>
            </w:r>
          </w:p>
        </w:tc>
      </w:tr>
      <w:tr w:rsidR="006D0859" w:rsidRPr="00467023" w:rsidTr="007350E4">
        <w:trPr>
          <w:trHeight w:val="153"/>
        </w:trPr>
        <w:tc>
          <w:tcPr>
            <w:tcW w:w="2532" w:type="dxa"/>
            <w:gridSpan w:val="2"/>
          </w:tcPr>
          <w:p w:rsidR="006D0859" w:rsidRPr="00467023" w:rsidRDefault="00F458B3" w:rsidP="00295302">
            <w:pPr>
              <w:spacing w:line="391" w:lineRule="exact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pacing w:val="105"/>
                <w:szCs w:val="21"/>
              </w:rPr>
              <w:t>指導</w:t>
            </w:r>
            <w:r w:rsidR="006D0859" w:rsidRPr="00467023">
              <w:rPr>
                <w:rFonts w:hAnsi="ＭＳ 明朝" w:hint="eastAsia"/>
                <w:spacing w:val="1"/>
                <w:szCs w:val="21"/>
              </w:rPr>
              <w:t>日</w:t>
            </w:r>
          </w:p>
        </w:tc>
        <w:tc>
          <w:tcPr>
            <w:tcW w:w="6565" w:type="dxa"/>
          </w:tcPr>
          <w:p w:rsidR="006D0859" w:rsidRPr="00467023" w:rsidRDefault="006D0859" w:rsidP="00295302">
            <w:pPr>
              <w:spacing w:line="391" w:lineRule="exact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pacing w:val="157"/>
                <w:szCs w:val="21"/>
              </w:rPr>
              <w:t>指導内</w:t>
            </w:r>
            <w:r w:rsidRPr="00467023">
              <w:rPr>
                <w:rFonts w:hAnsi="ＭＳ 明朝" w:hint="eastAsia"/>
                <w:szCs w:val="21"/>
              </w:rPr>
              <w:t>容</w:t>
            </w:r>
          </w:p>
        </w:tc>
      </w:tr>
      <w:tr w:rsidR="006D0859" w:rsidRPr="00467023" w:rsidTr="007350E4">
        <w:trPr>
          <w:trHeight w:val="851"/>
        </w:trPr>
        <w:tc>
          <w:tcPr>
            <w:tcW w:w="2532" w:type="dxa"/>
            <w:gridSpan w:val="2"/>
            <w:vAlign w:val="center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 xml:space="preserve">　　　　年　　月　　日</w:t>
            </w:r>
          </w:p>
          <w:p w:rsidR="006D0859" w:rsidRPr="00467023" w:rsidRDefault="006D0859" w:rsidP="007350E4">
            <w:pPr>
              <w:spacing w:line="391" w:lineRule="exact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>面接　・　実訪</w:t>
            </w:r>
          </w:p>
        </w:tc>
        <w:tc>
          <w:tcPr>
            <w:tcW w:w="6565" w:type="dxa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</w:p>
        </w:tc>
      </w:tr>
      <w:tr w:rsidR="006D0859" w:rsidRPr="00467023" w:rsidTr="007350E4">
        <w:trPr>
          <w:trHeight w:val="851"/>
        </w:trPr>
        <w:tc>
          <w:tcPr>
            <w:tcW w:w="2532" w:type="dxa"/>
            <w:gridSpan w:val="2"/>
            <w:vAlign w:val="center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 xml:space="preserve">　　　　年　　月　　日</w:t>
            </w:r>
          </w:p>
          <w:p w:rsidR="006D0859" w:rsidRPr="00467023" w:rsidRDefault="006D0859" w:rsidP="007350E4">
            <w:pPr>
              <w:spacing w:line="391" w:lineRule="exact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>面接　・　実訪</w:t>
            </w:r>
          </w:p>
        </w:tc>
        <w:tc>
          <w:tcPr>
            <w:tcW w:w="6565" w:type="dxa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</w:p>
        </w:tc>
      </w:tr>
      <w:tr w:rsidR="006D0859" w:rsidRPr="00467023" w:rsidTr="007350E4">
        <w:trPr>
          <w:trHeight w:val="851"/>
        </w:trPr>
        <w:tc>
          <w:tcPr>
            <w:tcW w:w="2532" w:type="dxa"/>
            <w:gridSpan w:val="2"/>
            <w:vAlign w:val="center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 xml:space="preserve">　　　　年　　月　　日</w:t>
            </w:r>
          </w:p>
          <w:p w:rsidR="006D0859" w:rsidRPr="00467023" w:rsidRDefault="006D0859" w:rsidP="007350E4">
            <w:pPr>
              <w:spacing w:line="391" w:lineRule="exact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>面接　・　実訪</w:t>
            </w:r>
          </w:p>
        </w:tc>
        <w:tc>
          <w:tcPr>
            <w:tcW w:w="6565" w:type="dxa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</w:p>
        </w:tc>
      </w:tr>
      <w:tr w:rsidR="006D0859" w:rsidRPr="00467023" w:rsidTr="007350E4">
        <w:trPr>
          <w:trHeight w:val="851"/>
        </w:trPr>
        <w:tc>
          <w:tcPr>
            <w:tcW w:w="2532" w:type="dxa"/>
            <w:gridSpan w:val="2"/>
            <w:vAlign w:val="center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 xml:space="preserve">　　　　年　　月　　日</w:t>
            </w:r>
          </w:p>
          <w:p w:rsidR="006D0859" w:rsidRPr="00467023" w:rsidRDefault="006D0859" w:rsidP="007350E4">
            <w:pPr>
              <w:spacing w:line="391" w:lineRule="exact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>面接　・　実訪</w:t>
            </w:r>
          </w:p>
        </w:tc>
        <w:tc>
          <w:tcPr>
            <w:tcW w:w="6565" w:type="dxa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</w:p>
        </w:tc>
      </w:tr>
      <w:tr w:rsidR="006D0859" w:rsidRPr="00467023" w:rsidTr="007350E4">
        <w:trPr>
          <w:trHeight w:val="851"/>
        </w:trPr>
        <w:tc>
          <w:tcPr>
            <w:tcW w:w="2532" w:type="dxa"/>
            <w:gridSpan w:val="2"/>
            <w:vAlign w:val="center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 xml:space="preserve">　　　　年　　月　　日</w:t>
            </w:r>
          </w:p>
          <w:p w:rsidR="006D0859" w:rsidRPr="00467023" w:rsidRDefault="006D0859" w:rsidP="007350E4">
            <w:pPr>
              <w:spacing w:line="391" w:lineRule="exact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>面接　・　実訪</w:t>
            </w:r>
          </w:p>
        </w:tc>
        <w:tc>
          <w:tcPr>
            <w:tcW w:w="6565" w:type="dxa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</w:p>
        </w:tc>
      </w:tr>
      <w:tr w:rsidR="006D0859" w:rsidRPr="00467023" w:rsidTr="007350E4">
        <w:trPr>
          <w:trHeight w:val="851"/>
        </w:trPr>
        <w:tc>
          <w:tcPr>
            <w:tcW w:w="2532" w:type="dxa"/>
            <w:gridSpan w:val="2"/>
            <w:vAlign w:val="center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 xml:space="preserve">　　　　年　　月　　日</w:t>
            </w:r>
          </w:p>
          <w:p w:rsidR="006D0859" w:rsidRPr="00467023" w:rsidRDefault="006D0859" w:rsidP="007350E4">
            <w:pPr>
              <w:spacing w:line="391" w:lineRule="exact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>面接　・　実訪</w:t>
            </w:r>
          </w:p>
        </w:tc>
        <w:tc>
          <w:tcPr>
            <w:tcW w:w="6565" w:type="dxa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</w:p>
        </w:tc>
      </w:tr>
      <w:tr w:rsidR="006D0859" w:rsidRPr="00467023" w:rsidTr="007350E4">
        <w:trPr>
          <w:trHeight w:val="915"/>
        </w:trPr>
        <w:tc>
          <w:tcPr>
            <w:tcW w:w="2532" w:type="dxa"/>
            <w:gridSpan w:val="2"/>
            <w:vAlign w:val="center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 xml:space="preserve">　　　　年　　月　　日</w:t>
            </w:r>
          </w:p>
          <w:p w:rsidR="006D0859" w:rsidRPr="00467023" w:rsidRDefault="006D0859" w:rsidP="007350E4">
            <w:pPr>
              <w:spacing w:line="391" w:lineRule="exact"/>
              <w:jc w:val="center"/>
              <w:rPr>
                <w:rFonts w:hAnsi="ＭＳ 明朝"/>
                <w:szCs w:val="21"/>
              </w:rPr>
            </w:pPr>
            <w:r w:rsidRPr="00467023">
              <w:rPr>
                <w:rFonts w:hAnsi="ＭＳ 明朝" w:hint="eastAsia"/>
                <w:szCs w:val="21"/>
              </w:rPr>
              <w:t>面接　・　実訪</w:t>
            </w:r>
          </w:p>
        </w:tc>
        <w:tc>
          <w:tcPr>
            <w:tcW w:w="6565" w:type="dxa"/>
          </w:tcPr>
          <w:p w:rsidR="006D0859" w:rsidRPr="00B544CF" w:rsidRDefault="006D0859" w:rsidP="007350E4">
            <w:pPr>
              <w:spacing w:line="391" w:lineRule="exact"/>
              <w:jc w:val="both"/>
              <w:rPr>
                <w:rFonts w:hAnsi="ＭＳ 明朝"/>
                <w:szCs w:val="21"/>
              </w:rPr>
            </w:pPr>
          </w:p>
        </w:tc>
      </w:tr>
    </w:tbl>
    <w:p w:rsidR="006D0859" w:rsidRPr="00B544CF" w:rsidRDefault="006D0859" w:rsidP="0097031A">
      <w:pPr>
        <w:rPr>
          <w:rFonts w:hAnsi="ＭＳ 明朝"/>
        </w:rPr>
      </w:pPr>
      <w:r w:rsidRPr="00467023">
        <w:rPr>
          <w:rFonts w:hAnsi="ＭＳ 明朝" w:hint="eastAsia"/>
        </w:rPr>
        <w:t>指導の実績</w:t>
      </w:r>
    </w:p>
    <w:p w:rsidR="006D0859" w:rsidRPr="00B544CF" w:rsidRDefault="006D0859" w:rsidP="006D0859">
      <w:pPr>
        <w:kinsoku w:val="0"/>
        <w:wordWrap w:val="0"/>
        <w:overflowPunct w:val="0"/>
        <w:spacing w:line="362" w:lineRule="exact"/>
        <w:rPr>
          <w:rFonts w:hAnsi="ＭＳ 明朝"/>
        </w:rPr>
      </w:pPr>
    </w:p>
    <w:sectPr w:rsidR="006D0859" w:rsidRPr="00B544CF" w:rsidSect="006C12CD">
      <w:pgSz w:w="11907" w:h="16840" w:code="9"/>
      <w:pgMar w:top="1134" w:right="1418" w:bottom="1134" w:left="1418" w:header="850" w:footer="850" w:gutter="0"/>
      <w:cols w:space="420"/>
      <w:docGrid w:type="linesAndChars" w:linePitch="31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5DD" w:rsidRDefault="005405DD" w:rsidP="0018003E">
      <w:r>
        <w:separator/>
      </w:r>
    </w:p>
  </w:endnote>
  <w:endnote w:type="continuationSeparator" w:id="0">
    <w:p w:rsidR="005405DD" w:rsidRDefault="005405DD" w:rsidP="0018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5DD" w:rsidRDefault="005405DD" w:rsidP="0018003E">
      <w:r>
        <w:separator/>
      </w:r>
    </w:p>
  </w:footnote>
  <w:footnote w:type="continuationSeparator" w:id="0">
    <w:p w:rsidR="005405DD" w:rsidRDefault="005405DD" w:rsidP="0018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3709F"/>
    <w:multiLevelType w:val="hybridMultilevel"/>
    <w:tmpl w:val="483C8664"/>
    <w:lvl w:ilvl="0" w:tplc="817879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6C2DC1"/>
    <w:multiLevelType w:val="hybridMultilevel"/>
    <w:tmpl w:val="F2006988"/>
    <w:lvl w:ilvl="0" w:tplc="94D06C0E"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5377181"/>
    <w:multiLevelType w:val="hybridMultilevel"/>
    <w:tmpl w:val="672A49FC"/>
    <w:lvl w:ilvl="0" w:tplc="7BEEECD6">
      <w:start w:val="1"/>
      <w:numFmt w:val="decimal"/>
      <w:lvlText w:val="(%1)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93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D3"/>
    <w:rsid w:val="00000091"/>
    <w:rsid w:val="00002577"/>
    <w:rsid w:val="00003F63"/>
    <w:rsid w:val="00014643"/>
    <w:rsid w:val="00037F71"/>
    <w:rsid w:val="0004465A"/>
    <w:rsid w:val="00045515"/>
    <w:rsid w:val="00055667"/>
    <w:rsid w:val="00055F47"/>
    <w:rsid w:val="00064511"/>
    <w:rsid w:val="00083912"/>
    <w:rsid w:val="00096A55"/>
    <w:rsid w:val="000A63A2"/>
    <w:rsid w:val="000D0542"/>
    <w:rsid w:val="000D19A9"/>
    <w:rsid w:val="000D4FA5"/>
    <w:rsid w:val="000D5EF8"/>
    <w:rsid w:val="000E350C"/>
    <w:rsid w:val="00102664"/>
    <w:rsid w:val="001166DC"/>
    <w:rsid w:val="00126B71"/>
    <w:rsid w:val="0013096A"/>
    <w:rsid w:val="001357D2"/>
    <w:rsid w:val="00142EB5"/>
    <w:rsid w:val="001433F9"/>
    <w:rsid w:val="00145DE2"/>
    <w:rsid w:val="00160D53"/>
    <w:rsid w:val="0017667E"/>
    <w:rsid w:val="0018003E"/>
    <w:rsid w:val="00194C0F"/>
    <w:rsid w:val="001A6C31"/>
    <w:rsid w:val="001B6AA0"/>
    <w:rsid w:val="001D58BD"/>
    <w:rsid w:val="001E3CA2"/>
    <w:rsid w:val="001F51AA"/>
    <w:rsid w:val="00213226"/>
    <w:rsid w:val="002541CA"/>
    <w:rsid w:val="00264C71"/>
    <w:rsid w:val="002675B5"/>
    <w:rsid w:val="00283D89"/>
    <w:rsid w:val="00295302"/>
    <w:rsid w:val="002A629A"/>
    <w:rsid w:val="002B378A"/>
    <w:rsid w:val="002B7B5D"/>
    <w:rsid w:val="002C5DD4"/>
    <w:rsid w:val="002C5F74"/>
    <w:rsid w:val="002E3C58"/>
    <w:rsid w:val="003105B1"/>
    <w:rsid w:val="00334BD1"/>
    <w:rsid w:val="00346025"/>
    <w:rsid w:val="00366C38"/>
    <w:rsid w:val="003849AE"/>
    <w:rsid w:val="00385E09"/>
    <w:rsid w:val="003945D2"/>
    <w:rsid w:val="003C2203"/>
    <w:rsid w:val="003C227A"/>
    <w:rsid w:val="003C6598"/>
    <w:rsid w:val="003D7B7B"/>
    <w:rsid w:val="003E6038"/>
    <w:rsid w:val="003F6A9A"/>
    <w:rsid w:val="00414BB4"/>
    <w:rsid w:val="004332BC"/>
    <w:rsid w:val="00437A9F"/>
    <w:rsid w:val="004457AB"/>
    <w:rsid w:val="00463C1C"/>
    <w:rsid w:val="00467023"/>
    <w:rsid w:val="0046731C"/>
    <w:rsid w:val="0047178E"/>
    <w:rsid w:val="004804BF"/>
    <w:rsid w:val="0048355B"/>
    <w:rsid w:val="004B5FC3"/>
    <w:rsid w:val="004B6404"/>
    <w:rsid w:val="004C142C"/>
    <w:rsid w:val="004C2324"/>
    <w:rsid w:val="004F032F"/>
    <w:rsid w:val="004F1A01"/>
    <w:rsid w:val="004F5977"/>
    <w:rsid w:val="004F67C4"/>
    <w:rsid w:val="004F698A"/>
    <w:rsid w:val="005006D3"/>
    <w:rsid w:val="005149A1"/>
    <w:rsid w:val="00515951"/>
    <w:rsid w:val="0052779C"/>
    <w:rsid w:val="005405DD"/>
    <w:rsid w:val="005622C8"/>
    <w:rsid w:val="0058266F"/>
    <w:rsid w:val="00595342"/>
    <w:rsid w:val="005953EE"/>
    <w:rsid w:val="005A5A59"/>
    <w:rsid w:val="005A627D"/>
    <w:rsid w:val="005C17B6"/>
    <w:rsid w:val="005E0BD6"/>
    <w:rsid w:val="00600BEE"/>
    <w:rsid w:val="0061757B"/>
    <w:rsid w:val="00621307"/>
    <w:rsid w:val="0063776A"/>
    <w:rsid w:val="00642A7D"/>
    <w:rsid w:val="00651CB3"/>
    <w:rsid w:val="006535DD"/>
    <w:rsid w:val="006538AC"/>
    <w:rsid w:val="00670686"/>
    <w:rsid w:val="00683FCE"/>
    <w:rsid w:val="006910A9"/>
    <w:rsid w:val="00691BA9"/>
    <w:rsid w:val="00693A77"/>
    <w:rsid w:val="006C12CD"/>
    <w:rsid w:val="006D0859"/>
    <w:rsid w:val="006F3045"/>
    <w:rsid w:val="007202DE"/>
    <w:rsid w:val="007350E4"/>
    <w:rsid w:val="0074185D"/>
    <w:rsid w:val="00747FE1"/>
    <w:rsid w:val="00751CB9"/>
    <w:rsid w:val="007658C5"/>
    <w:rsid w:val="00770F07"/>
    <w:rsid w:val="00776979"/>
    <w:rsid w:val="007A175B"/>
    <w:rsid w:val="007A1EE9"/>
    <w:rsid w:val="007A7B4D"/>
    <w:rsid w:val="007C74AA"/>
    <w:rsid w:val="007D3D35"/>
    <w:rsid w:val="007D3F33"/>
    <w:rsid w:val="007E4281"/>
    <w:rsid w:val="007E4AE0"/>
    <w:rsid w:val="007F40AE"/>
    <w:rsid w:val="007F7FE4"/>
    <w:rsid w:val="008013DA"/>
    <w:rsid w:val="00802155"/>
    <w:rsid w:val="008034D0"/>
    <w:rsid w:val="00821475"/>
    <w:rsid w:val="00825DA4"/>
    <w:rsid w:val="008315FF"/>
    <w:rsid w:val="00850B88"/>
    <w:rsid w:val="00861084"/>
    <w:rsid w:val="00862429"/>
    <w:rsid w:val="00881B4D"/>
    <w:rsid w:val="008837AA"/>
    <w:rsid w:val="0089431F"/>
    <w:rsid w:val="008A200A"/>
    <w:rsid w:val="008B2671"/>
    <w:rsid w:val="008B3F63"/>
    <w:rsid w:val="008B6485"/>
    <w:rsid w:val="008D30CF"/>
    <w:rsid w:val="008E16D7"/>
    <w:rsid w:val="008F0201"/>
    <w:rsid w:val="00906BF9"/>
    <w:rsid w:val="00910559"/>
    <w:rsid w:val="009116BC"/>
    <w:rsid w:val="00923760"/>
    <w:rsid w:val="00926D2E"/>
    <w:rsid w:val="0092750B"/>
    <w:rsid w:val="00932084"/>
    <w:rsid w:val="00953909"/>
    <w:rsid w:val="00954699"/>
    <w:rsid w:val="00965E82"/>
    <w:rsid w:val="0097031A"/>
    <w:rsid w:val="009977D8"/>
    <w:rsid w:val="009E6289"/>
    <w:rsid w:val="00A00D36"/>
    <w:rsid w:val="00A06EE3"/>
    <w:rsid w:val="00A362AC"/>
    <w:rsid w:val="00A3674E"/>
    <w:rsid w:val="00A4070D"/>
    <w:rsid w:val="00A44C84"/>
    <w:rsid w:val="00A464CD"/>
    <w:rsid w:val="00A60FC3"/>
    <w:rsid w:val="00A62DFC"/>
    <w:rsid w:val="00A96DED"/>
    <w:rsid w:val="00AB2752"/>
    <w:rsid w:val="00AB3E43"/>
    <w:rsid w:val="00AC20A8"/>
    <w:rsid w:val="00AE3862"/>
    <w:rsid w:val="00B22E18"/>
    <w:rsid w:val="00B23F32"/>
    <w:rsid w:val="00B26931"/>
    <w:rsid w:val="00B32290"/>
    <w:rsid w:val="00B42E03"/>
    <w:rsid w:val="00B544CF"/>
    <w:rsid w:val="00B74CA1"/>
    <w:rsid w:val="00B86D44"/>
    <w:rsid w:val="00BA0789"/>
    <w:rsid w:val="00BB4789"/>
    <w:rsid w:val="00BD6870"/>
    <w:rsid w:val="00C03B07"/>
    <w:rsid w:val="00C0466B"/>
    <w:rsid w:val="00C1004E"/>
    <w:rsid w:val="00C14796"/>
    <w:rsid w:val="00C26EDB"/>
    <w:rsid w:val="00C27B4B"/>
    <w:rsid w:val="00C33D46"/>
    <w:rsid w:val="00C40D78"/>
    <w:rsid w:val="00C41977"/>
    <w:rsid w:val="00C467D5"/>
    <w:rsid w:val="00C55D4E"/>
    <w:rsid w:val="00C5672C"/>
    <w:rsid w:val="00C62CE2"/>
    <w:rsid w:val="00C63E19"/>
    <w:rsid w:val="00C818C3"/>
    <w:rsid w:val="00C96E1F"/>
    <w:rsid w:val="00CA2775"/>
    <w:rsid w:val="00CB2E74"/>
    <w:rsid w:val="00CC33E5"/>
    <w:rsid w:val="00CE37C5"/>
    <w:rsid w:val="00D0184C"/>
    <w:rsid w:val="00D0367C"/>
    <w:rsid w:val="00D17BA8"/>
    <w:rsid w:val="00D33244"/>
    <w:rsid w:val="00D51ED2"/>
    <w:rsid w:val="00D66639"/>
    <w:rsid w:val="00D95463"/>
    <w:rsid w:val="00D96F23"/>
    <w:rsid w:val="00DC6294"/>
    <w:rsid w:val="00DD08FC"/>
    <w:rsid w:val="00DE6C83"/>
    <w:rsid w:val="00E13E6C"/>
    <w:rsid w:val="00E22707"/>
    <w:rsid w:val="00E26541"/>
    <w:rsid w:val="00E26D55"/>
    <w:rsid w:val="00E33020"/>
    <w:rsid w:val="00E36AE9"/>
    <w:rsid w:val="00E51B6E"/>
    <w:rsid w:val="00E728B2"/>
    <w:rsid w:val="00E74D00"/>
    <w:rsid w:val="00E85E69"/>
    <w:rsid w:val="00EB5FD9"/>
    <w:rsid w:val="00EB7F6A"/>
    <w:rsid w:val="00EC77E2"/>
    <w:rsid w:val="00EE41A5"/>
    <w:rsid w:val="00EE6546"/>
    <w:rsid w:val="00EF2B0D"/>
    <w:rsid w:val="00EF372D"/>
    <w:rsid w:val="00F06F07"/>
    <w:rsid w:val="00F1396C"/>
    <w:rsid w:val="00F34A2C"/>
    <w:rsid w:val="00F34BF5"/>
    <w:rsid w:val="00F42E07"/>
    <w:rsid w:val="00F458B3"/>
    <w:rsid w:val="00F61AF6"/>
    <w:rsid w:val="00F6469C"/>
    <w:rsid w:val="00F7486C"/>
    <w:rsid w:val="00F75E96"/>
    <w:rsid w:val="00F7728D"/>
    <w:rsid w:val="00F80868"/>
    <w:rsid w:val="00F87463"/>
    <w:rsid w:val="00F9217D"/>
    <w:rsid w:val="00FA13F4"/>
    <w:rsid w:val="00FB4F0A"/>
    <w:rsid w:val="00FB61D4"/>
    <w:rsid w:val="00FC2DDC"/>
    <w:rsid w:val="00FC4364"/>
    <w:rsid w:val="00FC45A4"/>
    <w:rsid w:val="00FD07B5"/>
    <w:rsid w:val="00FD53AA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873886-6F06-432D-A36C-5226587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084"/>
    <w:pPr>
      <w:widowControl w:val="0"/>
      <w:autoSpaceDE w:val="0"/>
      <w:autoSpaceDN w:val="0"/>
      <w:adjustRightInd w:val="0"/>
    </w:pPr>
    <w:rPr>
      <w:rFonts w:ascii="Arial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8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D0859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5">
    <w:name w:val="記 (文字)"/>
    <w:basedOn w:val="a0"/>
    <w:link w:val="a4"/>
    <w:uiPriority w:val="99"/>
    <w:semiHidden/>
    <w:locked/>
    <w:rsid w:val="00FC4364"/>
    <w:rPr>
      <w:rFonts w:ascii="Arial" w:hAnsi="Arial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180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8003E"/>
    <w:rPr>
      <w:rFonts w:ascii="Arial" w:hAnsi="Arial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80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8003E"/>
    <w:rPr>
      <w:rFonts w:ascii="Arial" w:hAnsi="Arial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1A6C3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1A6C3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C298-DBA8-4AC1-8929-505C12C2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2</cp:revision>
  <cp:lastPrinted>2020-03-10T01:53:00Z</cp:lastPrinted>
  <dcterms:created xsi:type="dcterms:W3CDTF">2023-09-26T02:28:00Z</dcterms:created>
  <dcterms:modified xsi:type="dcterms:W3CDTF">2023-09-26T02:28:00Z</dcterms:modified>
</cp:coreProperties>
</file>